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1" w:rsidRPr="00E425F1" w:rsidRDefault="00D210A1" w:rsidP="00D210A1">
      <w:pPr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>ЗАКЛЮЧЕНИЕ</w:t>
      </w:r>
    </w:p>
    <w:p w:rsidR="00D210A1" w:rsidRPr="00E425F1" w:rsidRDefault="00D210A1" w:rsidP="002C4C83">
      <w:pPr>
        <w:ind w:firstLine="567"/>
        <w:jc w:val="center"/>
        <w:rPr>
          <w:b/>
          <w:sz w:val="28"/>
          <w:szCs w:val="28"/>
        </w:rPr>
      </w:pPr>
      <w:r w:rsidRPr="00E425F1">
        <w:rPr>
          <w:b/>
          <w:sz w:val="28"/>
          <w:szCs w:val="28"/>
        </w:rPr>
        <w:t xml:space="preserve"> на проект нормативного правового акта</w:t>
      </w:r>
    </w:p>
    <w:p w:rsidR="00D210A1" w:rsidRPr="00535D6A" w:rsidRDefault="00D210A1" w:rsidP="00E76E42">
      <w:pPr>
        <w:ind w:firstLine="567"/>
        <w:jc w:val="both"/>
        <w:rPr>
          <w:color w:val="FF0000"/>
        </w:rPr>
      </w:pPr>
    </w:p>
    <w:p w:rsidR="00D210A1" w:rsidRPr="00855C43" w:rsidRDefault="00B66BA5" w:rsidP="00855C43">
      <w:pPr>
        <w:ind w:firstLine="567"/>
        <w:jc w:val="both"/>
        <w:rPr>
          <w:bCs/>
        </w:rPr>
      </w:pPr>
      <w:r w:rsidRPr="00286E3D">
        <w:t>Специалист 1 категории администрации Незаймановского сельского поселения Тимашевского района</w:t>
      </w:r>
      <w:r w:rsidR="00767824" w:rsidRPr="00286E3D">
        <w:t>, как уполномочен</w:t>
      </w:r>
      <w:r w:rsidRPr="00286E3D">
        <w:t>ный орган по проведению антикор</w:t>
      </w:r>
      <w:r w:rsidR="00767824" w:rsidRPr="00286E3D">
        <w:t xml:space="preserve">рупционной экспертизы нормативных правовых актов и проектов нормативных правовых актов </w:t>
      </w:r>
      <w:r w:rsidRPr="00286E3D">
        <w:t>администрации Незаймановского сельского поселения Тимашевского района</w:t>
      </w:r>
      <w:r w:rsidR="00767824" w:rsidRPr="00286E3D">
        <w:t xml:space="preserve">, рассмотрев  проект </w:t>
      </w:r>
      <w:r w:rsidR="00BA0A9A" w:rsidRPr="00286E3D">
        <w:t>постановления</w:t>
      </w:r>
      <w:r w:rsidRPr="00286E3D">
        <w:t xml:space="preserve"> </w:t>
      </w:r>
      <w:r w:rsidR="00BA0A9A" w:rsidRPr="00286E3D">
        <w:t>администрации</w:t>
      </w:r>
      <w:r w:rsidR="00767824" w:rsidRPr="00286E3D">
        <w:t xml:space="preserve"> </w:t>
      </w:r>
      <w:r w:rsidRPr="00286E3D">
        <w:t xml:space="preserve">Незаймановского сельского поселения Тимашевского района </w:t>
      </w:r>
      <w:r w:rsidR="00B55962" w:rsidRPr="00286E3D">
        <w:t xml:space="preserve"> </w:t>
      </w:r>
      <w:r w:rsidR="00BA0A9A" w:rsidRPr="00855C43">
        <w:t>«</w:t>
      </w:r>
      <w:r w:rsidR="00855C43" w:rsidRPr="00855C43">
        <w:rPr>
          <w:bCs/>
        </w:rPr>
        <w:t>Об утверждении Порядка определения платы за использование земельных участков, находящихся в собственности Незаймановского сельского поселения Тимашевского района, для возведения гражданами гаражей, являющихся некапитальными сооружениями</w:t>
      </w:r>
      <w:r w:rsidR="00F43858" w:rsidRPr="00115598">
        <w:t xml:space="preserve">», </w:t>
      </w:r>
      <w:r w:rsidR="00E21EB0" w:rsidRPr="00115598">
        <w:t xml:space="preserve"> </w:t>
      </w:r>
      <w:r w:rsidR="00B911E0" w:rsidRPr="00115598">
        <w:t xml:space="preserve">поступивший от </w:t>
      </w:r>
      <w:r w:rsidR="00A04CCC">
        <w:t>специалист</w:t>
      </w:r>
      <w:r w:rsidR="00E76E42" w:rsidRPr="00115598">
        <w:t xml:space="preserve"> </w:t>
      </w:r>
      <w:r w:rsidR="00A04CCC">
        <w:t>1 категории</w:t>
      </w:r>
      <w:r w:rsidR="00E76E42" w:rsidRPr="00115598">
        <w:t xml:space="preserve"> </w:t>
      </w:r>
      <w:r w:rsidR="00B804B1" w:rsidRPr="00115598">
        <w:t>ад</w:t>
      </w:r>
      <w:r w:rsidR="00B804B1" w:rsidRPr="008401CD">
        <w:t>министрации Незаймановского сельского поселения Тимашевского района</w:t>
      </w:r>
      <w:r w:rsidR="00E21EB0" w:rsidRPr="008401CD">
        <w:t xml:space="preserve">, </w:t>
      </w:r>
      <w:r w:rsidR="00767824" w:rsidRPr="008401CD">
        <w:t>установи</w:t>
      </w:r>
      <w:r w:rsidR="00E21EB0" w:rsidRPr="008401CD">
        <w:t xml:space="preserve">л </w:t>
      </w:r>
      <w:r w:rsidR="00767824" w:rsidRPr="008401CD">
        <w:t xml:space="preserve"> следующее.</w:t>
      </w:r>
    </w:p>
    <w:p w:rsidR="00767824" w:rsidRPr="0029537F" w:rsidRDefault="00E21EB0" w:rsidP="007E4F98">
      <w:pPr>
        <w:pStyle w:val="a6"/>
        <w:ind w:left="0" w:firstLine="567"/>
        <w:jc w:val="both"/>
      </w:pPr>
      <w:r w:rsidRPr="0029537F">
        <w:t>1.</w:t>
      </w:r>
      <w:r w:rsidR="00617081" w:rsidRPr="0029537F">
        <w:t xml:space="preserve">Проект нормативного правового акта размещен на официальном сайте </w:t>
      </w:r>
      <w:r w:rsidR="00B804B1" w:rsidRPr="0029537F">
        <w:t>Незаймановского сельского поселения Тимашевского района</w:t>
      </w:r>
      <w:r w:rsidR="00617081" w:rsidRPr="0029537F">
        <w:t xml:space="preserve">: </w:t>
      </w:r>
      <w:hyperlink r:id="rId6" w:history="1">
        <w:r w:rsidR="00B804B1" w:rsidRPr="0029537F">
          <w:rPr>
            <w:rStyle w:val="a9"/>
          </w:rPr>
          <w:t>www.</w:t>
        </w:r>
        <w:r w:rsidR="00B804B1" w:rsidRPr="0029537F">
          <w:rPr>
            <w:rStyle w:val="a9"/>
            <w:lang w:val="en-US"/>
          </w:rPr>
          <w:t>adm</w:t>
        </w:r>
        <w:r w:rsidR="00B804B1" w:rsidRPr="0029537F">
          <w:rPr>
            <w:rStyle w:val="a9"/>
          </w:rPr>
          <w:t>-</w:t>
        </w:r>
        <w:r w:rsidR="00B804B1" w:rsidRPr="0029537F">
          <w:rPr>
            <w:rStyle w:val="a9"/>
            <w:lang w:val="en-US"/>
          </w:rPr>
          <w:t>nezaymanovskaya</w:t>
        </w:r>
        <w:r w:rsidR="00B804B1" w:rsidRPr="0029537F">
          <w:rPr>
            <w:rStyle w:val="a9"/>
          </w:rPr>
          <w:t>.</w:t>
        </w:r>
        <w:r w:rsidR="00B804B1" w:rsidRPr="0029537F">
          <w:rPr>
            <w:rStyle w:val="a9"/>
            <w:lang w:val="en-US"/>
          </w:rPr>
          <w:t>ru</w:t>
        </w:r>
      </w:hyperlink>
      <w:r w:rsidR="00B804B1" w:rsidRPr="0029537F">
        <w:t xml:space="preserve"> </w:t>
      </w:r>
      <w:r w:rsidR="00617081" w:rsidRPr="0029537F">
        <w:t>в подразделе «Нормативные правовые акты (проекты) для проведения независимой антикоррупционной экспертизы» раздела «Антикоррупция», для проведения независимой антикоррупционной экспертизы проектов нормативных правовых администрации муниципального образования Тимашевский район.</w:t>
      </w:r>
    </w:p>
    <w:p w:rsidR="00B911E0" w:rsidRPr="0029537F" w:rsidRDefault="00B911E0" w:rsidP="007E4F98">
      <w:pPr>
        <w:pStyle w:val="a6"/>
        <w:ind w:left="0" w:firstLine="567"/>
        <w:jc w:val="both"/>
      </w:pPr>
      <w:r w:rsidRPr="0029537F">
        <w:t xml:space="preserve">В срок, установленный Постановлением  администрации </w:t>
      </w:r>
      <w:r w:rsidR="00B804B1" w:rsidRPr="0029537F">
        <w:t xml:space="preserve">Незаймановского сельского поселения Тимашевского 29.12.2009 года </w:t>
      </w:r>
      <w:r w:rsidRPr="0029537F">
        <w:t xml:space="preserve">№ </w:t>
      </w:r>
      <w:r w:rsidR="00B804B1" w:rsidRPr="0029537F">
        <w:t>60</w:t>
      </w:r>
      <w:r w:rsidRPr="0029537F">
        <w:t xml:space="preserve"> «Об утверждении порядка проведения антикоррупционной экспертизы </w:t>
      </w:r>
      <w:r w:rsidR="00B804B1" w:rsidRPr="0029537F">
        <w:t xml:space="preserve">муниципальных нормативных правовых актов и проектов муниципальных нормативных правовых актов Незаймановского  сельского поселения Тимашевского района (ред. 14.03.2011 № 13)  </w:t>
      </w:r>
      <w:r w:rsidRPr="0029537F">
        <w:t xml:space="preserve"> от независимых экспертов заключения не поступили.</w:t>
      </w:r>
    </w:p>
    <w:p w:rsidR="00F43858" w:rsidRPr="00064B34" w:rsidRDefault="003915D6" w:rsidP="007E4F98">
      <w:pPr>
        <w:ind w:firstLine="567"/>
        <w:jc w:val="both"/>
      </w:pPr>
      <w:r w:rsidRPr="004F4778">
        <w:t xml:space="preserve"> </w:t>
      </w:r>
      <w:r w:rsidR="00E21EB0" w:rsidRPr="005F1AD0">
        <w:t>2</w:t>
      </w:r>
      <w:r w:rsidR="00D210A1" w:rsidRPr="005F1AD0">
        <w:t>.</w:t>
      </w:r>
      <w:r w:rsidR="00B26F7D" w:rsidRPr="005F1AD0">
        <w:t xml:space="preserve"> </w:t>
      </w:r>
      <w:r w:rsidR="00863E9E" w:rsidRPr="00E76E42">
        <w:t>Основания</w:t>
      </w:r>
      <w:r w:rsidR="00D210A1" w:rsidRPr="00E76E42">
        <w:t xml:space="preserve"> разработки:</w:t>
      </w:r>
      <w:r w:rsidR="008C0E94" w:rsidRPr="00E76E42">
        <w:t xml:space="preserve"> </w:t>
      </w:r>
      <w:r w:rsidR="00855C43" w:rsidRPr="002A369E">
        <w:t xml:space="preserve">статьи 39.36-1 Земельного кодекса Российской </w:t>
      </w:r>
      <w:proofErr w:type="gramStart"/>
      <w:r w:rsidR="00855C43" w:rsidRPr="002A369E">
        <w:t>Федерации</w:t>
      </w:r>
      <w:r w:rsidR="00855C43">
        <w:t xml:space="preserve">, </w:t>
      </w:r>
      <w:r w:rsidR="00064B34" w:rsidRPr="00064B34">
        <w:t xml:space="preserve"> Устав</w:t>
      </w:r>
      <w:proofErr w:type="gramEnd"/>
      <w:r w:rsidR="00064B34" w:rsidRPr="00064B34">
        <w:t xml:space="preserve"> Незаймановского сельского поселения Тимашевского района</w:t>
      </w:r>
      <w:r w:rsidR="00A04CCC" w:rsidRPr="00064B34">
        <w:t>»</w:t>
      </w:r>
      <w:r w:rsidR="00F43858" w:rsidRPr="00064B34">
        <w:t>.</w:t>
      </w:r>
    </w:p>
    <w:p w:rsidR="003300B2" w:rsidRPr="0029537F" w:rsidRDefault="00F43858" w:rsidP="007E4F98">
      <w:pPr>
        <w:ind w:firstLine="567"/>
        <w:jc w:val="both"/>
      </w:pPr>
      <w:r w:rsidRPr="0029537F">
        <w:t xml:space="preserve"> </w:t>
      </w:r>
      <w:r w:rsidR="00B911E0" w:rsidRPr="0029537F">
        <w:t>3</w:t>
      </w:r>
      <w:r w:rsidR="003300B2" w:rsidRPr="0029537F">
        <w:t>.</w:t>
      </w:r>
      <w:r w:rsidR="00C82326" w:rsidRPr="0029537F">
        <w:t xml:space="preserve"> </w:t>
      </w:r>
      <w:r w:rsidR="00E21EB0" w:rsidRPr="0029537F">
        <w:t xml:space="preserve">В ходе антикоррупционной экспертизы коррупциогенные факторы в проекте нормативного правового </w:t>
      </w:r>
      <w:proofErr w:type="gramStart"/>
      <w:r w:rsidR="00E21EB0" w:rsidRPr="0029537F">
        <w:t xml:space="preserve">акта  </w:t>
      </w:r>
      <w:r w:rsidR="003300B2" w:rsidRPr="0029537F">
        <w:t>не</w:t>
      </w:r>
      <w:proofErr w:type="gramEnd"/>
      <w:r w:rsidR="003300B2" w:rsidRPr="0029537F">
        <w:t xml:space="preserve"> обнаружены</w:t>
      </w:r>
      <w:r w:rsidR="00E21EB0" w:rsidRPr="0029537F">
        <w:t>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3300B2" w:rsidRPr="0029537F" w:rsidRDefault="00B911E0" w:rsidP="007E4F98">
      <w:pPr>
        <w:ind w:firstLine="708"/>
        <w:jc w:val="both"/>
      </w:pPr>
      <w:r w:rsidRPr="0029537F">
        <w:t>4</w:t>
      </w:r>
      <w:r w:rsidR="00E21EB0" w:rsidRPr="0029537F">
        <w:t>.</w:t>
      </w:r>
      <w:r w:rsidR="007E4F98" w:rsidRPr="0029537F">
        <w:t xml:space="preserve"> </w:t>
      </w:r>
      <w:r w:rsidR="00E21EB0" w:rsidRPr="0029537F">
        <w:t>Проект нормативного правового акта рекомендуется к принятию без замечаний.</w:t>
      </w:r>
    </w:p>
    <w:p w:rsidR="00DC6021" w:rsidRPr="0029537F" w:rsidRDefault="00DC6021" w:rsidP="00CB1E64">
      <w:pPr>
        <w:ind w:right="-284"/>
        <w:jc w:val="both"/>
      </w:pPr>
    </w:p>
    <w:p w:rsidR="007E4F98" w:rsidRPr="00B22DD5" w:rsidRDefault="007E4F98" w:rsidP="00CB1E64">
      <w:pPr>
        <w:ind w:right="-284"/>
        <w:jc w:val="both"/>
      </w:pPr>
    </w:p>
    <w:p w:rsidR="00DC6021" w:rsidRPr="00B22DD5" w:rsidRDefault="00DC6021" w:rsidP="0080001E">
      <w:pPr>
        <w:jc w:val="both"/>
      </w:pPr>
      <w:r w:rsidRPr="00B22DD5">
        <w:t xml:space="preserve">Специалист 1 категории администрации </w:t>
      </w:r>
    </w:p>
    <w:p w:rsidR="00DC6021" w:rsidRPr="00B22DD5" w:rsidRDefault="00DC6021" w:rsidP="0080001E">
      <w:pPr>
        <w:jc w:val="both"/>
      </w:pPr>
      <w:r w:rsidRPr="00B22DD5">
        <w:t>Незаймановского сельского</w:t>
      </w:r>
    </w:p>
    <w:p w:rsidR="00103739" w:rsidRPr="00B22DD5" w:rsidRDefault="00DC6021" w:rsidP="0080001E">
      <w:pPr>
        <w:jc w:val="both"/>
      </w:pPr>
      <w:r w:rsidRPr="00B22DD5">
        <w:t xml:space="preserve">Тимашевского района                                                                     </w:t>
      </w:r>
      <w:r w:rsidR="0029537F">
        <w:t xml:space="preserve">                    </w:t>
      </w:r>
      <w:r w:rsidRPr="00B22DD5">
        <w:t xml:space="preserve">    Л.А.Толстых </w:t>
      </w:r>
    </w:p>
    <w:p w:rsidR="00651619" w:rsidRDefault="00651619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535D6A" w:rsidRDefault="00535D6A" w:rsidP="0080001E">
      <w:pPr>
        <w:jc w:val="both"/>
      </w:pPr>
    </w:p>
    <w:p w:rsidR="00DD4596" w:rsidRPr="00B22DD5" w:rsidRDefault="00855C43" w:rsidP="0080001E">
      <w:pPr>
        <w:jc w:val="both"/>
        <w:rPr>
          <w:u w:val="single"/>
        </w:rPr>
      </w:pPr>
      <w:r>
        <w:t>20.12</w:t>
      </w:r>
      <w:bookmarkStart w:id="0" w:name="_GoBack"/>
      <w:bookmarkEnd w:id="0"/>
      <w:r w:rsidR="00B40806">
        <w:t>.2021</w:t>
      </w:r>
    </w:p>
    <w:sectPr w:rsidR="00DD4596" w:rsidRPr="00B22DD5" w:rsidSect="00CC7005">
      <w:pgSz w:w="11906" w:h="16838"/>
      <w:pgMar w:top="85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5A57"/>
    <w:rsid w:val="00005B18"/>
    <w:rsid w:val="00005CF2"/>
    <w:rsid w:val="00005EA3"/>
    <w:rsid w:val="00005EDF"/>
    <w:rsid w:val="00006E8A"/>
    <w:rsid w:val="0000732F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32B"/>
    <w:rsid w:val="00014578"/>
    <w:rsid w:val="000149DC"/>
    <w:rsid w:val="00014A46"/>
    <w:rsid w:val="00014DFC"/>
    <w:rsid w:val="000152C0"/>
    <w:rsid w:val="0001536E"/>
    <w:rsid w:val="0001588A"/>
    <w:rsid w:val="00015B14"/>
    <w:rsid w:val="00015DCC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3627"/>
    <w:rsid w:val="00023910"/>
    <w:rsid w:val="00024CEF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768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CEE"/>
    <w:rsid w:val="00063D93"/>
    <w:rsid w:val="00064096"/>
    <w:rsid w:val="0006466D"/>
    <w:rsid w:val="00064B34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29A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9EF"/>
    <w:rsid w:val="00094BC8"/>
    <w:rsid w:val="0009590D"/>
    <w:rsid w:val="00095D0A"/>
    <w:rsid w:val="000960DA"/>
    <w:rsid w:val="000964BA"/>
    <w:rsid w:val="000965E8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DC9"/>
    <w:rsid w:val="000A4FE4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999"/>
    <w:rsid w:val="000D4A21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598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93F"/>
    <w:rsid w:val="00120AE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2FDE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CDF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56A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B4F"/>
    <w:rsid w:val="001C4D83"/>
    <w:rsid w:val="001C4FFE"/>
    <w:rsid w:val="001C500E"/>
    <w:rsid w:val="001C541B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861"/>
    <w:rsid w:val="001D7B0C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61C"/>
    <w:rsid w:val="001F59C9"/>
    <w:rsid w:val="001F5F56"/>
    <w:rsid w:val="001F5F60"/>
    <w:rsid w:val="001F63C8"/>
    <w:rsid w:val="001F6531"/>
    <w:rsid w:val="001F6714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74C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BB1"/>
    <w:rsid w:val="002140A6"/>
    <w:rsid w:val="0021431E"/>
    <w:rsid w:val="002146CE"/>
    <w:rsid w:val="002147BF"/>
    <w:rsid w:val="00214EF8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903"/>
    <w:rsid w:val="00237D25"/>
    <w:rsid w:val="00240E22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18"/>
    <w:rsid w:val="002755EB"/>
    <w:rsid w:val="002758B7"/>
    <w:rsid w:val="0027593D"/>
    <w:rsid w:val="00275B7B"/>
    <w:rsid w:val="00275DFD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6E3D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37F"/>
    <w:rsid w:val="002954A8"/>
    <w:rsid w:val="00295BA3"/>
    <w:rsid w:val="00296908"/>
    <w:rsid w:val="00296A63"/>
    <w:rsid w:val="002975EE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6F7"/>
    <w:rsid w:val="002B2F08"/>
    <w:rsid w:val="002B3DAB"/>
    <w:rsid w:val="002B46E5"/>
    <w:rsid w:val="002B56C9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3C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A7E"/>
    <w:rsid w:val="002E5C53"/>
    <w:rsid w:val="002E5CCD"/>
    <w:rsid w:val="002E5D32"/>
    <w:rsid w:val="002E5FC9"/>
    <w:rsid w:val="002E600C"/>
    <w:rsid w:val="002E6215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1539"/>
    <w:rsid w:val="00361B8B"/>
    <w:rsid w:val="00361D53"/>
    <w:rsid w:val="00362334"/>
    <w:rsid w:val="003624AD"/>
    <w:rsid w:val="003627A3"/>
    <w:rsid w:val="0036290B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87A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7C8"/>
    <w:rsid w:val="00381847"/>
    <w:rsid w:val="00381A3E"/>
    <w:rsid w:val="00381C3D"/>
    <w:rsid w:val="00381C41"/>
    <w:rsid w:val="00381D0F"/>
    <w:rsid w:val="00381EF9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5D6"/>
    <w:rsid w:val="003917EF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0BA"/>
    <w:rsid w:val="00402593"/>
    <w:rsid w:val="00402D9D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555"/>
    <w:rsid w:val="00416924"/>
    <w:rsid w:val="00417716"/>
    <w:rsid w:val="0041777A"/>
    <w:rsid w:val="004203DF"/>
    <w:rsid w:val="004204B3"/>
    <w:rsid w:val="004204D4"/>
    <w:rsid w:val="004212AA"/>
    <w:rsid w:val="004213FF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A2F"/>
    <w:rsid w:val="004267F6"/>
    <w:rsid w:val="00426D1A"/>
    <w:rsid w:val="004273EE"/>
    <w:rsid w:val="00427A14"/>
    <w:rsid w:val="00427A69"/>
    <w:rsid w:val="00427B92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108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AB4"/>
    <w:rsid w:val="00440B69"/>
    <w:rsid w:val="00440C13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98A"/>
    <w:rsid w:val="00446405"/>
    <w:rsid w:val="004465E6"/>
    <w:rsid w:val="00446BD9"/>
    <w:rsid w:val="00446D12"/>
    <w:rsid w:val="0044706B"/>
    <w:rsid w:val="0044775B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56E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89A"/>
    <w:rsid w:val="00494093"/>
    <w:rsid w:val="004949F5"/>
    <w:rsid w:val="00494C33"/>
    <w:rsid w:val="004951CB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863"/>
    <w:rsid w:val="004A194D"/>
    <w:rsid w:val="004A19EA"/>
    <w:rsid w:val="004A1E86"/>
    <w:rsid w:val="004A212B"/>
    <w:rsid w:val="004A222F"/>
    <w:rsid w:val="004A2541"/>
    <w:rsid w:val="004A2664"/>
    <w:rsid w:val="004A2940"/>
    <w:rsid w:val="004A29DA"/>
    <w:rsid w:val="004A2ACA"/>
    <w:rsid w:val="004A300B"/>
    <w:rsid w:val="004A348F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C7C2D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5FBE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2221"/>
    <w:rsid w:val="004E22E5"/>
    <w:rsid w:val="004E2660"/>
    <w:rsid w:val="004E271C"/>
    <w:rsid w:val="004E275A"/>
    <w:rsid w:val="004E27DB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778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4F7ECC"/>
    <w:rsid w:val="005001EE"/>
    <w:rsid w:val="005003F6"/>
    <w:rsid w:val="00500B7B"/>
    <w:rsid w:val="00500C60"/>
    <w:rsid w:val="00500CD3"/>
    <w:rsid w:val="005011B8"/>
    <w:rsid w:val="00501379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4ED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D6A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4D7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2CF"/>
    <w:rsid w:val="005637E0"/>
    <w:rsid w:val="00564240"/>
    <w:rsid w:val="005643B0"/>
    <w:rsid w:val="0056494B"/>
    <w:rsid w:val="00564BB8"/>
    <w:rsid w:val="00564D53"/>
    <w:rsid w:val="00565378"/>
    <w:rsid w:val="00565988"/>
    <w:rsid w:val="00565B35"/>
    <w:rsid w:val="005668D1"/>
    <w:rsid w:val="00566C1B"/>
    <w:rsid w:val="00566ECD"/>
    <w:rsid w:val="00566F63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910"/>
    <w:rsid w:val="00581A14"/>
    <w:rsid w:val="00581C19"/>
    <w:rsid w:val="00581D54"/>
    <w:rsid w:val="00581F61"/>
    <w:rsid w:val="00582337"/>
    <w:rsid w:val="00582458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3111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AD0"/>
    <w:rsid w:val="005F1E32"/>
    <w:rsid w:val="005F23C0"/>
    <w:rsid w:val="005F2766"/>
    <w:rsid w:val="005F2BF7"/>
    <w:rsid w:val="005F2CB9"/>
    <w:rsid w:val="005F2DEC"/>
    <w:rsid w:val="005F2E5E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DB6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BFE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549"/>
    <w:rsid w:val="0063468E"/>
    <w:rsid w:val="00634E66"/>
    <w:rsid w:val="00635771"/>
    <w:rsid w:val="0063632E"/>
    <w:rsid w:val="00636717"/>
    <w:rsid w:val="00636EF7"/>
    <w:rsid w:val="00637042"/>
    <w:rsid w:val="00637293"/>
    <w:rsid w:val="00637980"/>
    <w:rsid w:val="006405E7"/>
    <w:rsid w:val="00640BFE"/>
    <w:rsid w:val="00640D98"/>
    <w:rsid w:val="00640FFC"/>
    <w:rsid w:val="00641495"/>
    <w:rsid w:val="0064168D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B77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F25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3A5"/>
    <w:rsid w:val="00686B66"/>
    <w:rsid w:val="00686F16"/>
    <w:rsid w:val="00686F83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1783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A1"/>
    <w:rsid w:val="00693BBC"/>
    <w:rsid w:val="00693CA8"/>
    <w:rsid w:val="00693E75"/>
    <w:rsid w:val="00693EFD"/>
    <w:rsid w:val="006943B8"/>
    <w:rsid w:val="006944FA"/>
    <w:rsid w:val="0069477F"/>
    <w:rsid w:val="00694997"/>
    <w:rsid w:val="00694A9A"/>
    <w:rsid w:val="00694AF4"/>
    <w:rsid w:val="00694B75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13E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402C"/>
    <w:rsid w:val="006C422F"/>
    <w:rsid w:val="006C43B4"/>
    <w:rsid w:val="006C4BFF"/>
    <w:rsid w:val="006C4C13"/>
    <w:rsid w:val="006C530A"/>
    <w:rsid w:val="006C595D"/>
    <w:rsid w:val="006C6121"/>
    <w:rsid w:val="006C634A"/>
    <w:rsid w:val="006C63D5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CC4"/>
    <w:rsid w:val="007132FD"/>
    <w:rsid w:val="007134FE"/>
    <w:rsid w:val="0071359C"/>
    <w:rsid w:val="00713706"/>
    <w:rsid w:val="0071371F"/>
    <w:rsid w:val="00713AC4"/>
    <w:rsid w:val="0071449C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736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806"/>
    <w:rsid w:val="00751A5C"/>
    <w:rsid w:val="0075262E"/>
    <w:rsid w:val="0075297D"/>
    <w:rsid w:val="00753019"/>
    <w:rsid w:val="0075384E"/>
    <w:rsid w:val="00754196"/>
    <w:rsid w:val="00754264"/>
    <w:rsid w:val="00754513"/>
    <w:rsid w:val="00754577"/>
    <w:rsid w:val="007549F3"/>
    <w:rsid w:val="00754A79"/>
    <w:rsid w:val="00754AB3"/>
    <w:rsid w:val="007555D8"/>
    <w:rsid w:val="00755E8B"/>
    <w:rsid w:val="007560B9"/>
    <w:rsid w:val="007563DA"/>
    <w:rsid w:val="00756412"/>
    <w:rsid w:val="007564D0"/>
    <w:rsid w:val="007565A9"/>
    <w:rsid w:val="00756A32"/>
    <w:rsid w:val="00756D57"/>
    <w:rsid w:val="00756F4C"/>
    <w:rsid w:val="00757331"/>
    <w:rsid w:val="00757C38"/>
    <w:rsid w:val="00757D33"/>
    <w:rsid w:val="00757DB7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BF0"/>
    <w:rsid w:val="00792C63"/>
    <w:rsid w:val="00792E88"/>
    <w:rsid w:val="00793385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E99"/>
    <w:rsid w:val="007B3F16"/>
    <w:rsid w:val="007B465D"/>
    <w:rsid w:val="007B486F"/>
    <w:rsid w:val="007B4BB3"/>
    <w:rsid w:val="007B57B3"/>
    <w:rsid w:val="007B5DBD"/>
    <w:rsid w:val="007B6030"/>
    <w:rsid w:val="007B62DB"/>
    <w:rsid w:val="007B65C6"/>
    <w:rsid w:val="007B7494"/>
    <w:rsid w:val="007B7727"/>
    <w:rsid w:val="007B7818"/>
    <w:rsid w:val="007B7B03"/>
    <w:rsid w:val="007C001E"/>
    <w:rsid w:val="007C0044"/>
    <w:rsid w:val="007C08AE"/>
    <w:rsid w:val="007C0CC2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4F98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0D8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1CD"/>
    <w:rsid w:val="008406D6"/>
    <w:rsid w:val="008409F5"/>
    <w:rsid w:val="00840C0F"/>
    <w:rsid w:val="00840C82"/>
    <w:rsid w:val="00841C3F"/>
    <w:rsid w:val="00841CBC"/>
    <w:rsid w:val="00841DEF"/>
    <w:rsid w:val="00841E51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C4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888"/>
    <w:rsid w:val="00860CFF"/>
    <w:rsid w:val="00860F12"/>
    <w:rsid w:val="00861474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0EB1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832"/>
    <w:rsid w:val="00885E59"/>
    <w:rsid w:val="00885EB8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360"/>
    <w:rsid w:val="008B63C6"/>
    <w:rsid w:val="008B644F"/>
    <w:rsid w:val="008B6555"/>
    <w:rsid w:val="008B78A1"/>
    <w:rsid w:val="008C0088"/>
    <w:rsid w:val="008C00A4"/>
    <w:rsid w:val="008C03F3"/>
    <w:rsid w:val="008C04B1"/>
    <w:rsid w:val="008C0D70"/>
    <w:rsid w:val="008C0E94"/>
    <w:rsid w:val="008C106F"/>
    <w:rsid w:val="008C1122"/>
    <w:rsid w:val="008C11EB"/>
    <w:rsid w:val="008C1287"/>
    <w:rsid w:val="008C149C"/>
    <w:rsid w:val="008C1B23"/>
    <w:rsid w:val="008C1EDF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3AC"/>
    <w:rsid w:val="0098361E"/>
    <w:rsid w:val="00983D2E"/>
    <w:rsid w:val="00983E99"/>
    <w:rsid w:val="0098445F"/>
    <w:rsid w:val="0098469F"/>
    <w:rsid w:val="00984BAF"/>
    <w:rsid w:val="00984CEA"/>
    <w:rsid w:val="00984CF0"/>
    <w:rsid w:val="00985211"/>
    <w:rsid w:val="0098541D"/>
    <w:rsid w:val="00985A77"/>
    <w:rsid w:val="00985AC8"/>
    <w:rsid w:val="00985DC7"/>
    <w:rsid w:val="00985E9B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AB5"/>
    <w:rsid w:val="009A0CA6"/>
    <w:rsid w:val="009A14EF"/>
    <w:rsid w:val="009A1592"/>
    <w:rsid w:val="009A183E"/>
    <w:rsid w:val="009A1A57"/>
    <w:rsid w:val="009A1DEC"/>
    <w:rsid w:val="009A1DF5"/>
    <w:rsid w:val="009A1E45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32F6"/>
    <w:rsid w:val="00A0354B"/>
    <w:rsid w:val="00A03AFE"/>
    <w:rsid w:val="00A03CD2"/>
    <w:rsid w:val="00A04516"/>
    <w:rsid w:val="00A04CCC"/>
    <w:rsid w:val="00A04EFF"/>
    <w:rsid w:val="00A0522E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28C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507"/>
    <w:rsid w:val="00A22782"/>
    <w:rsid w:val="00A22E2F"/>
    <w:rsid w:val="00A2342E"/>
    <w:rsid w:val="00A23713"/>
    <w:rsid w:val="00A2394F"/>
    <w:rsid w:val="00A23958"/>
    <w:rsid w:val="00A23A02"/>
    <w:rsid w:val="00A24385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9A"/>
    <w:rsid w:val="00A33FDB"/>
    <w:rsid w:val="00A343C3"/>
    <w:rsid w:val="00A34650"/>
    <w:rsid w:val="00A347FA"/>
    <w:rsid w:val="00A3488B"/>
    <w:rsid w:val="00A34959"/>
    <w:rsid w:val="00A34AF0"/>
    <w:rsid w:val="00A352E0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40D9"/>
    <w:rsid w:val="00A4417A"/>
    <w:rsid w:val="00A448E8"/>
    <w:rsid w:val="00A44B52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82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7B6"/>
    <w:rsid w:val="00AF6C34"/>
    <w:rsid w:val="00AF6EFA"/>
    <w:rsid w:val="00AF7319"/>
    <w:rsid w:val="00AF77A1"/>
    <w:rsid w:val="00AF7A66"/>
    <w:rsid w:val="00AF7F21"/>
    <w:rsid w:val="00B001FE"/>
    <w:rsid w:val="00B0047B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A92"/>
    <w:rsid w:val="00B06AE8"/>
    <w:rsid w:val="00B071B5"/>
    <w:rsid w:val="00B0739C"/>
    <w:rsid w:val="00B07600"/>
    <w:rsid w:val="00B07796"/>
    <w:rsid w:val="00B07C09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9D4"/>
    <w:rsid w:val="00B13B0F"/>
    <w:rsid w:val="00B13C50"/>
    <w:rsid w:val="00B14027"/>
    <w:rsid w:val="00B14067"/>
    <w:rsid w:val="00B14215"/>
    <w:rsid w:val="00B142D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DD5"/>
    <w:rsid w:val="00B22EC2"/>
    <w:rsid w:val="00B232D1"/>
    <w:rsid w:val="00B2330C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323"/>
    <w:rsid w:val="00B266AE"/>
    <w:rsid w:val="00B2678D"/>
    <w:rsid w:val="00B268F3"/>
    <w:rsid w:val="00B26AC6"/>
    <w:rsid w:val="00B26B60"/>
    <w:rsid w:val="00B26F7D"/>
    <w:rsid w:val="00B27108"/>
    <w:rsid w:val="00B271EE"/>
    <w:rsid w:val="00B27261"/>
    <w:rsid w:val="00B27296"/>
    <w:rsid w:val="00B273A3"/>
    <w:rsid w:val="00B277EC"/>
    <w:rsid w:val="00B27A4F"/>
    <w:rsid w:val="00B27AC4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806"/>
    <w:rsid w:val="00B40B10"/>
    <w:rsid w:val="00B41118"/>
    <w:rsid w:val="00B41234"/>
    <w:rsid w:val="00B414CC"/>
    <w:rsid w:val="00B414E3"/>
    <w:rsid w:val="00B4191F"/>
    <w:rsid w:val="00B41B3C"/>
    <w:rsid w:val="00B41D7C"/>
    <w:rsid w:val="00B41E99"/>
    <w:rsid w:val="00B41F2F"/>
    <w:rsid w:val="00B420AD"/>
    <w:rsid w:val="00B4220E"/>
    <w:rsid w:val="00B422C4"/>
    <w:rsid w:val="00B422F6"/>
    <w:rsid w:val="00B426B4"/>
    <w:rsid w:val="00B429E8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A62"/>
    <w:rsid w:val="00B46E6A"/>
    <w:rsid w:val="00B46F0A"/>
    <w:rsid w:val="00B4707C"/>
    <w:rsid w:val="00B47603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6BA5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6B1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4B1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04"/>
    <w:rsid w:val="00B93FC0"/>
    <w:rsid w:val="00B942CC"/>
    <w:rsid w:val="00B94BED"/>
    <w:rsid w:val="00B94D21"/>
    <w:rsid w:val="00B950E5"/>
    <w:rsid w:val="00B95166"/>
    <w:rsid w:val="00B954FF"/>
    <w:rsid w:val="00B95DB3"/>
    <w:rsid w:val="00B9603F"/>
    <w:rsid w:val="00B9621B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EC"/>
    <w:rsid w:val="00BA216A"/>
    <w:rsid w:val="00BA2294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76EE"/>
    <w:rsid w:val="00BA7EEF"/>
    <w:rsid w:val="00BB0E13"/>
    <w:rsid w:val="00BB0F75"/>
    <w:rsid w:val="00BB0FF2"/>
    <w:rsid w:val="00BB10EC"/>
    <w:rsid w:val="00BB11B0"/>
    <w:rsid w:val="00BB1634"/>
    <w:rsid w:val="00BB1932"/>
    <w:rsid w:val="00BB199C"/>
    <w:rsid w:val="00BB1AEE"/>
    <w:rsid w:val="00BB2179"/>
    <w:rsid w:val="00BB2682"/>
    <w:rsid w:val="00BB2B40"/>
    <w:rsid w:val="00BB2BF6"/>
    <w:rsid w:val="00BB301A"/>
    <w:rsid w:val="00BB3223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C8"/>
    <w:rsid w:val="00BB6163"/>
    <w:rsid w:val="00BB624F"/>
    <w:rsid w:val="00BB62B2"/>
    <w:rsid w:val="00BB671B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081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A50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4C3"/>
    <w:rsid w:val="00BF659A"/>
    <w:rsid w:val="00BF6847"/>
    <w:rsid w:val="00BF6DB0"/>
    <w:rsid w:val="00BF7B07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2042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856"/>
    <w:rsid w:val="00C44A91"/>
    <w:rsid w:val="00C44B49"/>
    <w:rsid w:val="00C44E89"/>
    <w:rsid w:val="00C457D5"/>
    <w:rsid w:val="00C4590F"/>
    <w:rsid w:val="00C459C4"/>
    <w:rsid w:val="00C45C17"/>
    <w:rsid w:val="00C45DD0"/>
    <w:rsid w:val="00C464E0"/>
    <w:rsid w:val="00C467A0"/>
    <w:rsid w:val="00C46834"/>
    <w:rsid w:val="00C468B7"/>
    <w:rsid w:val="00C468BE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6011"/>
    <w:rsid w:val="00C560C4"/>
    <w:rsid w:val="00C564D6"/>
    <w:rsid w:val="00C564E2"/>
    <w:rsid w:val="00C5655B"/>
    <w:rsid w:val="00C565D5"/>
    <w:rsid w:val="00C56BFA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BA8"/>
    <w:rsid w:val="00C71C73"/>
    <w:rsid w:val="00C72047"/>
    <w:rsid w:val="00C720F2"/>
    <w:rsid w:val="00C72BE3"/>
    <w:rsid w:val="00C72F7A"/>
    <w:rsid w:val="00C730EC"/>
    <w:rsid w:val="00C73158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326"/>
    <w:rsid w:val="00C82C19"/>
    <w:rsid w:val="00C82F76"/>
    <w:rsid w:val="00C831F9"/>
    <w:rsid w:val="00C83275"/>
    <w:rsid w:val="00C8387F"/>
    <w:rsid w:val="00C8395D"/>
    <w:rsid w:val="00C83AA3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9B"/>
    <w:rsid w:val="00C93BF7"/>
    <w:rsid w:val="00C93C56"/>
    <w:rsid w:val="00C93D2B"/>
    <w:rsid w:val="00C93E22"/>
    <w:rsid w:val="00C93E7E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1E64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898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005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3CBE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31B"/>
    <w:rsid w:val="00D10B6C"/>
    <w:rsid w:val="00D10CBC"/>
    <w:rsid w:val="00D110AB"/>
    <w:rsid w:val="00D113A1"/>
    <w:rsid w:val="00D114FB"/>
    <w:rsid w:val="00D11C6D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72E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7A2"/>
    <w:rsid w:val="00D367C6"/>
    <w:rsid w:val="00D37693"/>
    <w:rsid w:val="00D376AD"/>
    <w:rsid w:val="00D379F4"/>
    <w:rsid w:val="00D4027B"/>
    <w:rsid w:val="00D4058E"/>
    <w:rsid w:val="00D409BA"/>
    <w:rsid w:val="00D409DC"/>
    <w:rsid w:val="00D40BA7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006"/>
    <w:rsid w:val="00D434A6"/>
    <w:rsid w:val="00D4368E"/>
    <w:rsid w:val="00D437F8"/>
    <w:rsid w:val="00D4390C"/>
    <w:rsid w:val="00D4400D"/>
    <w:rsid w:val="00D448D6"/>
    <w:rsid w:val="00D44A25"/>
    <w:rsid w:val="00D457DD"/>
    <w:rsid w:val="00D45AAD"/>
    <w:rsid w:val="00D46029"/>
    <w:rsid w:val="00D461A5"/>
    <w:rsid w:val="00D46516"/>
    <w:rsid w:val="00D46C0E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F8"/>
    <w:rsid w:val="00D66FF7"/>
    <w:rsid w:val="00D6767E"/>
    <w:rsid w:val="00D6770B"/>
    <w:rsid w:val="00D67B68"/>
    <w:rsid w:val="00D67D98"/>
    <w:rsid w:val="00D67E61"/>
    <w:rsid w:val="00D67EB9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52CD"/>
    <w:rsid w:val="00D753DF"/>
    <w:rsid w:val="00D755A7"/>
    <w:rsid w:val="00D755B8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5E3"/>
    <w:rsid w:val="00D94825"/>
    <w:rsid w:val="00D94EFD"/>
    <w:rsid w:val="00D94F69"/>
    <w:rsid w:val="00D95058"/>
    <w:rsid w:val="00D950FE"/>
    <w:rsid w:val="00D95368"/>
    <w:rsid w:val="00D95FD9"/>
    <w:rsid w:val="00D9633D"/>
    <w:rsid w:val="00D96808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021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E44"/>
    <w:rsid w:val="00DD4596"/>
    <w:rsid w:val="00DD4B27"/>
    <w:rsid w:val="00DD5484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88B"/>
    <w:rsid w:val="00DE3A6D"/>
    <w:rsid w:val="00DE3F39"/>
    <w:rsid w:val="00DE3F58"/>
    <w:rsid w:val="00DE410D"/>
    <w:rsid w:val="00DE4241"/>
    <w:rsid w:val="00DE46A7"/>
    <w:rsid w:val="00DE4761"/>
    <w:rsid w:val="00DE5048"/>
    <w:rsid w:val="00DE556D"/>
    <w:rsid w:val="00DE5623"/>
    <w:rsid w:val="00DE6231"/>
    <w:rsid w:val="00DE63E4"/>
    <w:rsid w:val="00DE64A2"/>
    <w:rsid w:val="00DE6756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064"/>
    <w:rsid w:val="00E00485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4EA4"/>
    <w:rsid w:val="00E154C0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51C9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8A8"/>
    <w:rsid w:val="00E418DA"/>
    <w:rsid w:val="00E419BF"/>
    <w:rsid w:val="00E425A1"/>
    <w:rsid w:val="00E425E7"/>
    <w:rsid w:val="00E425F1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7D6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614E"/>
    <w:rsid w:val="00E763FE"/>
    <w:rsid w:val="00E76C4E"/>
    <w:rsid w:val="00E76E42"/>
    <w:rsid w:val="00E76FBA"/>
    <w:rsid w:val="00E771F7"/>
    <w:rsid w:val="00E775C7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4F3"/>
    <w:rsid w:val="00E83DF8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7F3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AEE"/>
    <w:rsid w:val="00EF5B57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3858"/>
    <w:rsid w:val="00F4436B"/>
    <w:rsid w:val="00F446A5"/>
    <w:rsid w:val="00F449DF"/>
    <w:rsid w:val="00F44B5F"/>
    <w:rsid w:val="00F44D80"/>
    <w:rsid w:val="00F44E8C"/>
    <w:rsid w:val="00F45116"/>
    <w:rsid w:val="00F45156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612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7C6"/>
    <w:rsid w:val="00F66943"/>
    <w:rsid w:val="00F66B93"/>
    <w:rsid w:val="00F66D82"/>
    <w:rsid w:val="00F67726"/>
    <w:rsid w:val="00F70595"/>
    <w:rsid w:val="00F706D6"/>
    <w:rsid w:val="00F70CED"/>
    <w:rsid w:val="00F70E8B"/>
    <w:rsid w:val="00F71417"/>
    <w:rsid w:val="00F71725"/>
    <w:rsid w:val="00F71787"/>
    <w:rsid w:val="00F718F7"/>
    <w:rsid w:val="00F71F32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B89"/>
    <w:rsid w:val="00F81CE5"/>
    <w:rsid w:val="00F8215D"/>
    <w:rsid w:val="00F82372"/>
    <w:rsid w:val="00F82398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742"/>
    <w:rsid w:val="00FB3935"/>
    <w:rsid w:val="00FB3F6B"/>
    <w:rsid w:val="00FB4219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401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9D"/>
    <w:rsid w:val="00FF16F0"/>
    <w:rsid w:val="00FF18F3"/>
    <w:rsid w:val="00FF1AE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4A8B"/>
  <w15:docId w15:val="{2469754C-3550-415D-8CBF-69C3B813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D1505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1505"/>
    <w:rPr>
      <w:b/>
      <w:sz w:val="28"/>
      <w:lang w:val="ru-RU" w:eastAsia="ru-RU" w:bidi="ar-SA"/>
    </w:rPr>
  </w:style>
  <w:style w:type="paragraph" w:styleId="a3">
    <w:name w:val="No Spacing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0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0F2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3739"/>
  </w:style>
  <w:style w:type="paragraph" w:styleId="a6">
    <w:name w:val="List Paragraph"/>
    <w:basedOn w:val="a"/>
    <w:uiPriority w:val="34"/>
    <w:qFormat/>
    <w:rsid w:val="00767824"/>
    <w:pPr>
      <w:ind w:left="720"/>
      <w:contextualSpacing/>
    </w:pPr>
  </w:style>
  <w:style w:type="paragraph" w:customStyle="1" w:styleId="11">
    <w:name w:val="Без интервала1"/>
    <w:link w:val="NoSpacingChar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rsid w:val="0055032B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5032B"/>
    <w:rPr>
      <w:rFonts w:ascii="Courier New" w:eastAsia="Times New Roman" w:hAnsi="Courier New"/>
    </w:rPr>
  </w:style>
  <w:style w:type="paragraph" w:customStyle="1" w:styleId="ConsPlusTitle">
    <w:name w:val="ConsPlusTitle"/>
    <w:rsid w:val="00B804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Hyperlink"/>
    <w:basedOn w:val="a0"/>
    <w:uiPriority w:val="99"/>
    <w:unhideWhenUsed/>
    <w:rsid w:val="00B804B1"/>
    <w:rPr>
      <w:b/>
      <w:bCs/>
      <w:strike w:val="0"/>
      <w:dstrike w:val="0"/>
      <w:color w:val="34647F"/>
      <w:u w:val="none"/>
      <w:effect w:val="none"/>
    </w:rPr>
  </w:style>
  <w:style w:type="paragraph" w:customStyle="1" w:styleId="msoheaderbullet1gif">
    <w:name w:val="msoheaderbullet1.gif"/>
    <w:basedOn w:val="a"/>
    <w:rsid w:val="004A1863"/>
    <w:pPr>
      <w:spacing w:before="100" w:beforeAutospacing="1" w:after="100" w:afterAutospacing="1"/>
    </w:pPr>
  </w:style>
  <w:style w:type="character" w:customStyle="1" w:styleId="3">
    <w:name w:val="Основной текст (3)_"/>
    <w:basedOn w:val="a0"/>
    <w:link w:val="30"/>
    <w:rsid w:val="0012093F"/>
    <w:rPr>
      <w:rFonts w:ascii="Arial Narrow" w:eastAsia="Arial Narrow" w:hAnsi="Arial Narrow" w:cs="Arial Narrow"/>
      <w:b/>
      <w:bCs/>
      <w:i/>
      <w:iCs/>
      <w:spacing w:val="-20"/>
      <w:shd w:val="clear" w:color="auto" w:fill="FFFFFF"/>
      <w:lang w:val="en-US" w:bidi="en-US"/>
    </w:rPr>
  </w:style>
  <w:style w:type="paragraph" w:customStyle="1" w:styleId="30">
    <w:name w:val="Основной текст (3)"/>
    <w:basedOn w:val="a"/>
    <w:link w:val="3"/>
    <w:rsid w:val="0012093F"/>
    <w:pPr>
      <w:widowControl w:val="0"/>
      <w:shd w:val="clear" w:color="auto" w:fill="FFFFFF"/>
      <w:spacing w:before="300" w:after="480" w:line="0" w:lineRule="atLeast"/>
      <w:jc w:val="both"/>
    </w:pPr>
    <w:rPr>
      <w:rFonts w:ascii="Arial Narrow" w:eastAsia="Arial Narrow" w:hAnsi="Arial Narrow" w:cs="Arial Narrow"/>
      <w:b/>
      <w:bCs/>
      <w:i/>
      <w:iCs/>
      <w:spacing w:val="-20"/>
      <w:sz w:val="20"/>
      <w:szCs w:val="20"/>
      <w:lang w:val="en-US" w:bidi="en-US"/>
    </w:rPr>
  </w:style>
  <w:style w:type="character" w:styleId="aa">
    <w:name w:val="Emphasis"/>
    <w:basedOn w:val="a0"/>
    <w:qFormat/>
    <w:rsid w:val="0012093F"/>
    <w:rPr>
      <w:i/>
      <w:iCs/>
    </w:rPr>
  </w:style>
  <w:style w:type="character" w:customStyle="1" w:styleId="NoSpacingChar">
    <w:name w:val="No Spacing Char"/>
    <w:link w:val="11"/>
    <w:locked/>
    <w:rsid w:val="00EA27F3"/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A44B5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b">
    <w:name w:val="Основной текст_"/>
    <w:basedOn w:val="a0"/>
    <w:link w:val="12"/>
    <w:rsid w:val="0037687A"/>
    <w:rPr>
      <w:rFonts w:ascii="Sylfaen" w:eastAsia="Sylfaen" w:hAnsi="Sylfaen" w:cs="Sylfaen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b"/>
    <w:rsid w:val="0037687A"/>
    <w:pPr>
      <w:widowControl w:val="0"/>
      <w:shd w:val="clear" w:color="auto" w:fill="FFFFFF"/>
      <w:spacing w:after="240" w:line="0" w:lineRule="atLeast"/>
    </w:pPr>
    <w:rPr>
      <w:rFonts w:ascii="Sylfaen" w:eastAsia="Sylfaen" w:hAnsi="Sylfaen" w:cs="Sylfae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ezaymanovskay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B4A0-C229-4B43-95B0-4B60959F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1</cp:revision>
  <cp:lastPrinted>2019-12-10T13:11:00Z</cp:lastPrinted>
  <dcterms:created xsi:type="dcterms:W3CDTF">2015-03-11T06:48:00Z</dcterms:created>
  <dcterms:modified xsi:type="dcterms:W3CDTF">2022-01-25T09:42:00Z</dcterms:modified>
</cp:coreProperties>
</file>